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E0" w:rsidRDefault="00782A25" w:rsidP="00F23674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  <w:r w:rsidR="003B42B0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22</w:t>
      </w:r>
      <w:r w:rsidR="00D62050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</w:t>
      </w:r>
      <w:r w:rsidR="005D379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</w:t>
      </w:r>
      <w:r w:rsidR="003B42B0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201</w:t>
      </w:r>
      <w:r w:rsidR="006B0091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9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ж №</w:t>
      </w:r>
      <w:r w:rsidR="00F174FF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</w:t>
      </w:r>
      <w:r w:rsidR="00A26FC9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2</w:t>
      </w:r>
      <w:r w:rsidR="001721E0"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хабарландыру</w:t>
      </w:r>
    </w:p>
    <w:p w:rsidR="001721E0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BC635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8F40F0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CA2C87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«Дәрілік құралдар», 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«</w:t>
      </w:r>
      <w:r w:rsidR="00D14EA3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>Медициналық мақсаттағы бұйымдарға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869"/>
        <w:gridCol w:w="1098"/>
        <w:gridCol w:w="762"/>
        <w:gridCol w:w="1145"/>
        <w:gridCol w:w="2056"/>
      </w:tblGrid>
      <w:tr w:rsidR="00380F5A" w:rsidRPr="00922FE5" w:rsidTr="00794715">
        <w:tc>
          <w:tcPr>
            <w:tcW w:w="988" w:type="dxa"/>
            <w:vAlign w:val="center"/>
          </w:tcPr>
          <w:p w:rsidR="005E55EA" w:rsidRPr="00922FE5" w:rsidRDefault="005E55EA" w:rsidP="005E55EA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Лот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тың</w:t>
            </w:r>
          </w:p>
          <w:p w:rsidR="005E55EA" w:rsidRPr="00922FE5" w:rsidRDefault="005E55EA" w:rsidP="005E55EA">
            <w:pP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69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98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762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5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2056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өлінген сомма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, те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ң</w:t>
            </w:r>
            <w:proofErr w:type="spellStart"/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ге</w:t>
            </w:r>
            <w:proofErr w:type="spellEnd"/>
          </w:p>
        </w:tc>
      </w:tr>
      <w:tr w:rsidR="00485EC9" w:rsidRPr="00922FE5" w:rsidTr="00794715">
        <w:trPr>
          <w:trHeight w:val="552"/>
        </w:trPr>
        <w:tc>
          <w:tcPr>
            <w:tcW w:w="9918" w:type="dxa"/>
            <w:gridSpan w:val="6"/>
          </w:tcPr>
          <w:p w:rsidR="00485EC9" w:rsidRPr="0052008D" w:rsidRDefault="00CA2C87" w:rsidP="00485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лік құралдар</w:t>
            </w:r>
          </w:p>
        </w:tc>
      </w:tr>
      <w:tr w:rsidR="00CA2C87" w:rsidRPr="00922FE5" w:rsidTr="00794715">
        <w:trPr>
          <w:trHeight w:val="552"/>
        </w:trPr>
        <w:tc>
          <w:tcPr>
            <w:tcW w:w="988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69" w:type="dxa"/>
            <w:shd w:val="clear" w:color="auto" w:fill="FFFFFF" w:themeFill="background1"/>
          </w:tcPr>
          <w:p w:rsidR="00CA2C87" w:rsidRPr="00124447" w:rsidRDefault="00CA2C87" w:rsidP="00CA2C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44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мифлю</w:t>
            </w:r>
            <w:proofErr w:type="spellEnd"/>
            <w:r w:rsidRPr="001244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098" w:type="dxa"/>
          </w:tcPr>
          <w:p w:rsidR="00CA2C87" w:rsidRPr="00124447" w:rsidRDefault="00CA2C87" w:rsidP="00CA2C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762" w:type="dxa"/>
          </w:tcPr>
          <w:p w:rsidR="00CA2C87" w:rsidRPr="00124447" w:rsidRDefault="00CA2C87" w:rsidP="00CA2C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5" w:type="dxa"/>
          </w:tcPr>
          <w:p w:rsidR="00CA2C87" w:rsidRPr="00124447" w:rsidRDefault="00CA2C87" w:rsidP="00CA2C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2,55</w:t>
            </w:r>
          </w:p>
        </w:tc>
        <w:tc>
          <w:tcPr>
            <w:tcW w:w="2056" w:type="dxa"/>
          </w:tcPr>
          <w:p w:rsidR="00CA2C87" w:rsidRPr="00124447" w:rsidRDefault="00CA2C87" w:rsidP="00CA2C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510</w:t>
            </w:r>
          </w:p>
        </w:tc>
      </w:tr>
      <w:tr w:rsidR="00CA2C87" w:rsidRPr="00922FE5" w:rsidTr="00794715">
        <w:trPr>
          <w:trHeight w:val="552"/>
        </w:trPr>
        <w:tc>
          <w:tcPr>
            <w:tcW w:w="988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69" w:type="dxa"/>
          </w:tcPr>
          <w:p w:rsidR="00CA2C87" w:rsidRPr="00124447" w:rsidRDefault="00CA2C87" w:rsidP="00CA2C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перам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/х №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098" w:type="dxa"/>
          </w:tcPr>
          <w:p w:rsidR="00CA2C87" w:rsidRPr="00124447" w:rsidRDefault="00CA2C87" w:rsidP="00CA2C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762" w:type="dxa"/>
          </w:tcPr>
          <w:p w:rsidR="00CA2C87" w:rsidRPr="00124447" w:rsidRDefault="00CA2C87" w:rsidP="00CA2C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5" w:type="dxa"/>
          </w:tcPr>
          <w:p w:rsidR="00CA2C87" w:rsidRPr="00124447" w:rsidRDefault="00CA2C87" w:rsidP="00CA2C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42</w:t>
            </w:r>
          </w:p>
        </w:tc>
        <w:tc>
          <w:tcPr>
            <w:tcW w:w="2056" w:type="dxa"/>
          </w:tcPr>
          <w:p w:rsidR="00CA2C87" w:rsidRPr="00124447" w:rsidRDefault="00CA2C87" w:rsidP="00CA2C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4</w:t>
            </w:r>
          </w:p>
        </w:tc>
      </w:tr>
      <w:tr w:rsidR="00CA2C87" w:rsidRPr="00922FE5" w:rsidTr="00794715">
        <w:trPr>
          <w:trHeight w:val="552"/>
        </w:trPr>
        <w:tc>
          <w:tcPr>
            <w:tcW w:w="988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69" w:type="dxa"/>
          </w:tcPr>
          <w:p w:rsidR="00CA2C87" w:rsidRDefault="00CA2C87" w:rsidP="00CA2C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лидол №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098" w:type="dxa"/>
          </w:tcPr>
          <w:p w:rsidR="00CA2C87" w:rsidRDefault="00CA2C87" w:rsidP="00CA2C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762" w:type="dxa"/>
          </w:tcPr>
          <w:p w:rsidR="00CA2C87" w:rsidRDefault="00CA2C87" w:rsidP="00CA2C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5" w:type="dxa"/>
          </w:tcPr>
          <w:p w:rsidR="00CA2C87" w:rsidRDefault="00CA2C87" w:rsidP="00CA2C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6" w:type="dxa"/>
          </w:tcPr>
          <w:p w:rsidR="00CA2C87" w:rsidRDefault="00CA2C87" w:rsidP="00CA2C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CA2C87" w:rsidRPr="00922FE5" w:rsidTr="007864CB">
        <w:trPr>
          <w:trHeight w:val="552"/>
        </w:trPr>
        <w:tc>
          <w:tcPr>
            <w:tcW w:w="988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5"/>
          </w:tcPr>
          <w:p w:rsidR="00CA2C87" w:rsidRDefault="00CA2C87" w:rsidP="00CA2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2A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ға</w:t>
            </w:r>
          </w:p>
        </w:tc>
      </w:tr>
      <w:tr w:rsidR="00CA2C87" w:rsidRPr="00922FE5" w:rsidTr="00794715">
        <w:trPr>
          <w:trHeight w:val="552"/>
        </w:trPr>
        <w:tc>
          <w:tcPr>
            <w:tcW w:w="988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69" w:type="dxa"/>
          </w:tcPr>
          <w:p w:rsidR="00CA2C87" w:rsidRDefault="00CA2C87" w:rsidP="00CA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арсыздандырыл</w:t>
            </w:r>
            <w:r w:rsidR="00A26F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н мақ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гр</w:t>
            </w:r>
          </w:p>
        </w:tc>
        <w:tc>
          <w:tcPr>
            <w:tcW w:w="1098" w:type="dxa"/>
          </w:tcPr>
          <w:p w:rsidR="00CA2C87" w:rsidRP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5" w:type="dxa"/>
          </w:tcPr>
          <w:p w:rsidR="00CA2C87" w:rsidRDefault="00CA2C87" w:rsidP="00CA2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2056" w:type="dxa"/>
          </w:tcPr>
          <w:p w:rsidR="00CA2C87" w:rsidRDefault="00CA2C87" w:rsidP="00CA2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0</w:t>
            </w:r>
          </w:p>
        </w:tc>
      </w:tr>
      <w:tr w:rsidR="00CA2C87" w:rsidRPr="00922FE5" w:rsidTr="00794715">
        <w:trPr>
          <w:trHeight w:val="552"/>
        </w:trPr>
        <w:tc>
          <w:tcPr>
            <w:tcW w:w="988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69" w:type="dxa"/>
          </w:tcPr>
          <w:p w:rsidR="00CA2C87" w:rsidRDefault="00CA2C87" w:rsidP="00CA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20,0</w:t>
            </w:r>
          </w:p>
        </w:tc>
        <w:tc>
          <w:tcPr>
            <w:tcW w:w="1098" w:type="dxa"/>
          </w:tcPr>
          <w:p w:rsidR="00CA2C87" w:rsidRP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5" w:type="dxa"/>
          </w:tcPr>
          <w:p w:rsidR="00CA2C87" w:rsidRDefault="00CA2C87" w:rsidP="00CA2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2056" w:type="dxa"/>
          </w:tcPr>
          <w:p w:rsidR="00CA2C87" w:rsidRDefault="00CA2C87" w:rsidP="00CA2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0</w:t>
            </w:r>
          </w:p>
        </w:tc>
      </w:tr>
      <w:tr w:rsidR="00CA2C87" w:rsidRPr="00922FE5" w:rsidTr="00794715">
        <w:trPr>
          <w:trHeight w:val="552"/>
        </w:trPr>
        <w:tc>
          <w:tcPr>
            <w:tcW w:w="988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69" w:type="dxa"/>
          </w:tcPr>
          <w:p w:rsidR="00CA2C87" w:rsidRDefault="00CA2C87" w:rsidP="00CA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пімді үш қабатты медициналық м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а</w:t>
            </w:r>
            <w:proofErr w:type="spellEnd"/>
          </w:p>
        </w:tc>
        <w:tc>
          <w:tcPr>
            <w:tcW w:w="1098" w:type="dxa"/>
          </w:tcPr>
          <w:p w:rsidR="00CA2C87" w:rsidRP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45" w:type="dxa"/>
          </w:tcPr>
          <w:p w:rsidR="00CA2C87" w:rsidRDefault="00CA2C87" w:rsidP="00CA2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8</w:t>
            </w:r>
          </w:p>
        </w:tc>
        <w:tc>
          <w:tcPr>
            <w:tcW w:w="2056" w:type="dxa"/>
          </w:tcPr>
          <w:p w:rsidR="00CA2C87" w:rsidRDefault="00CA2C87" w:rsidP="00CA2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800</w:t>
            </w:r>
          </w:p>
        </w:tc>
      </w:tr>
      <w:tr w:rsidR="00CA2C87" w:rsidRPr="00922FE5" w:rsidTr="00794715">
        <w:trPr>
          <w:trHeight w:val="552"/>
        </w:trPr>
        <w:tc>
          <w:tcPr>
            <w:tcW w:w="988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69" w:type="dxa"/>
          </w:tcPr>
          <w:p w:rsidR="00CA2C87" w:rsidRDefault="006034DC" w:rsidP="00603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ыға салатын резіңке- маталы к</w:t>
            </w:r>
            <w:proofErr w:type="spellStart"/>
            <w:r w:rsidR="00CA2C87">
              <w:rPr>
                <w:rFonts w:ascii="Times New Roman" w:hAnsi="Times New Roman" w:cs="Times New Roman"/>
                <w:sz w:val="20"/>
                <w:szCs w:val="20"/>
              </w:rPr>
              <w:t>леенка</w:t>
            </w:r>
            <w:proofErr w:type="spellEnd"/>
          </w:p>
        </w:tc>
        <w:tc>
          <w:tcPr>
            <w:tcW w:w="1098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62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5" w:type="dxa"/>
          </w:tcPr>
          <w:p w:rsidR="00CA2C87" w:rsidRDefault="00CA2C87" w:rsidP="00CA2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2056" w:type="dxa"/>
          </w:tcPr>
          <w:p w:rsidR="00CA2C87" w:rsidRDefault="00CA2C87" w:rsidP="00CA2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0</w:t>
            </w:r>
          </w:p>
        </w:tc>
      </w:tr>
      <w:tr w:rsidR="00CA2C87" w:rsidRPr="00922FE5" w:rsidTr="00794715">
        <w:tc>
          <w:tcPr>
            <w:tcW w:w="988" w:type="dxa"/>
          </w:tcPr>
          <w:p w:rsidR="00CA2C87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C87" w:rsidRPr="00922FE5" w:rsidRDefault="00CA2C87" w:rsidP="00CA2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vAlign w:val="center"/>
          </w:tcPr>
          <w:p w:rsidR="00CA2C87" w:rsidRPr="00922FE5" w:rsidRDefault="00CA2C87" w:rsidP="00CA2C87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сат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алына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 xml:space="preserve"> сома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98" w:type="dxa"/>
          </w:tcPr>
          <w:p w:rsidR="00CA2C87" w:rsidRPr="00922FE5" w:rsidRDefault="00CA2C87" w:rsidP="00CA2C87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CA2C87" w:rsidRPr="00922FE5" w:rsidRDefault="00CA2C87" w:rsidP="00CA2C87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CA2C87" w:rsidRPr="00922FE5" w:rsidRDefault="00CA2C87" w:rsidP="00CA2C87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</w:tcPr>
          <w:p w:rsidR="00CA2C87" w:rsidRPr="00147DA4" w:rsidRDefault="00CA2C87" w:rsidP="00CA2C87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302794</w:t>
            </w:r>
          </w:p>
        </w:tc>
      </w:tr>
    </w:tbl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ді талап ету мерзімі: </w:t>
      </w:r>
      <w:r w:rsidR="004E1B0A" w:rsidRPr="004E1B0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,</w:t>
      </w:r>
      <w:r w:rsidR="004E1B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МҚБ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AB30EE" w:rsidRPr="00B2668D" w:rsidRDefault="00AB30EE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AB30EE" w:rsidRPr="00B2668D" w:rsidRDefault="00AB30EE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E52B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2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D3A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AD57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E52B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р</w:t>
      </w:r>
      <w:r w:rsidR="00AD57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E52B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а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E52B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9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D3A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AD57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E52B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р</w:t>
      </w:r>
      <w:r w:rsidR="00AD57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E52B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а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,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AB30EE" w:rsidRPr="00B2668D" w:rsidRDefault="00AB30EE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9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E52B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</w:t>
      </w:r>
      <w:r w:rsidR="002006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E52B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лтоқсан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AB30EE" w:rsidRPr="00B2668D" w:rsidRDefault="00AB30EE" w:rsidP="006379A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</w:p>
    <w:p w:rsidR="00BE1F78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 w:rsidSect="006379A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0E03"/>
    <w:rsid w:val="000073FF"/>
    <w:rsid w:val="00007663"/>
    <w:rsid w:val="00021D0E"/>
    <w:rsid w:val="00027BD1"/>
    <w:rsid w:val="000321DB"/>
    <w:rsid w:val="00047C89"/>
    <w:rsid w:val="000526B3"/>
    <w:rsid w:val="00057673"/>
    <w:rsid w:val="00063F0A"/>
    <w:rsid w:val="000815B2"/>
    <w:rsid w:val="000822AA"/>
    <w:rsid w:val="000838DD"/>
    <w:rsid w:val="000B2DAC"/>
    <w:rsid w:val="000B7335"/>
    <w:rsid w:val="000C0CFB"/>
    <w:rsid w:val="000C4E69"/>
    <w:rsid w:val="000D1AB8"/>
    <w:rsid w:val="000D4382"/>
    <w:rsid w:val="000E31DB"/>
    <w:rsid w:val="000E65DF"/>
    <w:rsid w:val="000F3275"/>
    <w:rsid w:val="00100877"/>
    <w:rsid w:val="00102629"/>
    <w:rsid w:val="00104CF2"/>
    <w:rsid w:val="001123C7"/>
    <w:rsid w:val="00124447"/>
    <w:rsid w:val="00142977"/>
    <w:rsid w:val="00145B5B"/>
    <w:rsid w:val="00147DA4"/>
    <w:rsid w:val="00154782"/>
    <w:rsid w:val="00154B4A"/>
    <w:rsid w:val="00162B33"/>
    <w:rsid w:val="001656B7"/>
    <w:rsid w:val="0016623E"/>
    <w:rsid w:val="001721E0"/>
    <w:rsid w:val="00176423"/>
    <w:rsid w:val="001779D3"/>
    <w:rsid w:val="00186620"/>
    <w:rsid w:val="00193F3A"/>
    <w:rsid w:val="00197869"/>
    <w:rsid w:val="001B53F8"/>
    <w:rsid w:val="001C435D"/>
    <w:rsid w:val="001D799A"/>
    <w:rsid w:val="001F104E"/>
    <w:rsid w:val="001F384F"/>
    <w:rsid w:val="001F6759"/>
    <w:rsid w:val="001F67CA"/>
    <w:rsid w:val="001F736E"/>
    <w:rsid w:val="001F7485"/>
    <w:rsid w:val="00200642"/>
    <w:rsid w:val="00203332"/>
    <w:rsid w:val="00203665"/>
    <w:rsid w:val="002170C6"/>
    <w:rsid w:val="00220440"/>
    <w:rsid w:val="00234787"/>
    <w:rsid w:val="00236033"/>
    <w:rsid w:val="00245D42"/>
    <w:rsid w:val="0024657C"/>
    <w:rsid w:val="00251824"/>
    <w:rsid w:val="002522F2"/>
    <w:rsid w:val="002666B0"/>
    <w:rsid w:val="00272024"/>
    <w:rsid w:val="00272D8A"/>
    <w:rsid w:val="002752C4"/>
    <w:rsid w:val="00292885"/>
    <w:rsid w:val="002A2A52"/>
    <w:rsid w:val="002D2266"/>
    <w:rsid w:val="002D5B31"/>
    <w:rsid w:val="002D610A"/>
    <w:rsid w:val="002E10D2"/>
    <w:rsid w:val="002E19ED"/>
    <w:rsid w:val="002E62E6"/>
    <w:rsid w:val="002E6CD5"/>
    <w:rsid w:val="002F3C13"/>
    <w:rsid w:val="002F5B79"/>
    <w:rsid w:val="002F6FD9"/>
    <w:rsid w:val="00302795"/>
    <w:rsid w:val="003075D5"/>
    <w:rsid w:val="00307B0A"/>
    <w:rsid w:val="00311A4C"/>
    <w:rsid w:val="00312351"/>
    <w:rsid w:val="00325576"/>
    <w:rsid w:val="00336A1D"/>
    <w:rsid w:val="00337645"/>
    <w:rsid w:val="003412CE"/>
    <w:rsid w:val="0034239C"/>
    <w:rsid w:val="00347001"/>
    <w:rsid w:val="0036302A"/>
    <w:rsid w:val="003733C7"/>
    <w:rsid w:val="00373A18"/>
    <w:rsid w:val="00374210"/>
    <w:rsid w:val="00377C70"/>
    <w:rsid w:val="00380F5A"/>
    <w:rsid w:val="00391876"/>
    <w:rsid w:val="00391CC8"/>
    <w:rsid w:val="00393A70"/>
    <w:rsid w:val="003B42B0"/>
    <w:rsid w:val="003B5596"/>
    <w:rsid w:val="003B590C"/>
    <w:rsid w:val="003D01AA"/>
    <w:rsid w:val="003D1CC0"/>
    <w:rsid w:val="003D39D6"/>
    <w:rsid w:val="003F4B39"/>
    <w:rsid w:val="00400593"/>
    <w:rsid w:val="004009A5"/>
    <w:rsid w:val="004056E1"/>
    <w:rsid w:val="00411141"/>
    <w:rsid w:val="00415555"/>
    <w:rsid w:val="004230BF"/>
    <w:rsid w:val="00424A20"/>
    <w:rsid w:val="0043110D"/>
    <w:rsid w:val="00443379"/>
    <w:rsid w:val="004461F4"/>
    <w:rsid w:val="0045000C"/>
    <w:rsid w:val="00485EC9"/>
    <w:rsid w:val="00485ECC"/>
    <w:rsid w:val="00496647"/>
    <w:rsid w:val="004B52EA"/>
    <w:rsid w:val="004C0FF2"/>
    <w:rsid w:val="004C4F8A"/>
    <w:rsid w:val="004C7730"/>
    <w:rsid w:val="004D3FA8"/>
    <w:rsid w:val="004E1B0A"/>
    <w:rsid w:val="004F0E7B"/>
    <w:rsid w:val="005008AF"/>
    <w:rsid w:val="0050149A"/>
    <w:rsid w:val="00504245"/>
    <w:rsid w:val="00504515"/>
    <w:rsid w:val="00506C89"/>
    <w:rsid w:val="0052008D"/>
    <w:rsid w:val="00530243"/>
    <w:rsid w:val="005321C6"/>
    <w:rsid w:val="005416A5"/>
    <w:rsid w:val="00543240"/>
    <w:rsid w:val="00552FA7"/>
    <w:rsid w:val="00553A6B"/>
    <w:rsid w:val="00564E33"/>
    <w:rsid w:val="00576D77"/>
    <w:rsid w:val="00576DAC"/>
    <w:rsid w:val="00592092"/>
    <w:rsid w:val="005A6E24"/>
    <w:rsid w:val="005B3105"/>
    <w:rsid w:val="005B4258"/>
    <w:rsid w:val="005B61FC"/>
    <w:rsid w:val="005C7CC0"/>
    <w:rsid w:val="005D3795"/>
    <w:rsid w:val="005D3A43"/>
    <w:rsid w:val="005E2BA5"/>
    <w:rsid w:val="005E52D5"/>
    <w:rsid w:val="005E55EA"/>
    <w:rsid w:val="006034DC"/>
    <w:rsid w:val="006043A4"/>
    <w:rsid w:val="00615F9C"/>
    <w:rsid w:val="0061753E"/>
    <w:rsid w:val="006216A4"/>
    <w:rsid w:val="006222ED"/>
    <w:rsid w:val="006379AA"/>
    <w:rsid w:val="00637C38"/>
    <w:rsid w:val="00652852"/>
    <w:rsid w:val="0067039D"/>
    <w:rsid w:val="00674F86"/>
    <w:rsid w:val="006812CD"/>
    <w:rsid w:val="00681FC6"/>
    <w:rsid w:val="006A39A2"/>
    <w:rsid w:val="006A4402"/>
    <w:rsid w:val="006A64B2"/>
    <w:rsid w:val="006B0091"/>
    <w:rsid w:val="006B3D0C"/>
    <w:rsid w:val="006D02AE"/>
    <w:rsid w:val="006E0EE0"/>
    <w:rsid w:val="006E53EF"/>
    <w:rsid w:val="006F4690"/>
    <w:rsid w:val="006F4F2F"/>
    <w:rsid w:val="006F6553"/>
    <w:rsid w:val="006F68D6"/>
    <w:rsid w:val="007038D9"/>
    <w:rsid w:val="007201AA"/>
    <w:rsid w:val="00731C06"/>
    <w:rsid w:val="007350C5"/>
    <w:rsid w:val="007362CD"/>
    <w:rsid w:val="00750531"/>
    <w:rsid w:val="00751729"/>
    <w:rsid w:val="0075525C"/>
    <w:rsid w:val="00765AE1"/>
    <w:rsid w:val="007727BD"/>
    <w:rsid w:val="00782A25"/>
    <w:rsid w:val="007856D9"/>
    <w:rsid w:val="00785C9B"/>
    <w:rsid w:val="00787695"/>
    <w:rsid w:val="007915CD"/>
    <w:rsid w:val="0079220B"/>
    <w:rsid w:val="00794715"/>
    <w:rsid w:val="00795B91"/>
    <w:rsid w:val="00797457"/>
    <w:rsid w:val="007B3027"/>
    <w:rsid w:val="007C5E1F"/>
    <w:rsid w:val="007D3A16"/>
    <w:rsid w:val="007E550A"/>
    <w:rsid w:val="007E6A9E"/>
    <w:rsid w:val="007E7229"/>
    <w:rsid w:val="007F2CB3"/>
    <w:rsid w:val="007F3771"/>
    <w:rsid w:val="007F703D"/>
    <w:rsid w:val="00814B31"/>
    <w:rsid w:val="00825684"/>
    <w:rsid w:val="00833FFE"/>
    <w:rsid w:val="00841167"/>
    <w:rsid w:val="008529EF"/>
    <w:rsid w:val="00864EBE"/>
    <w:rsid w:val="008717A1"/>
    <w:rsid w:val="00880CD4"/>
    <w:rsid w:val="008860F6"/>
    <w:rsid w:val="008A1532"/>
    <w:rsid w:val="008A1D98"/>
    <w:rsid w:val="008A2875"/>
    <w:rsid w:val="008B399C"/>
    <w:rsid w:val="008B7586"/>
    <w:rsid w:val="008C0C32"/>
    <w:rsid w:val="008C37E0"/>
    <w:rsid w:val="008C4C92"/>
    <w:rsid w:val="008C6D4A"/>
    <w:rsid w:val="008D139A"/>
    <w:rsid w:val="008D3AD2"/>
    <w:rsid w:val="008E0322"/>
    <w:rsid w:val="008E5704"/>
    <w:rsid w:val="008F3484"/>
    <w:rsid w:val="008F3832"/>
    <w:rsid w:val="008F40F0"/>
    <w:rsid w:val="008F45B3"/>
    <w:rsid w:val="008F63A8"/>
    <w:rsid w:val="008F79E4"/>
    <w:rsid w:val="00901078"/>
    <w:rsid w:val="0091041B"/>
    <w:rsid w:val="00922FE5"/>
    <w:rsid w:val="00926CB6"/>
    <w:rsid w:val="00954E63"/>
    <w:rsid w:val="00960872"/>
    <w:rsid w:val="00965148"/>
    <w:rsid w:val="00970841"/>
    <w:rsid w:val="00975886"/>
    <w:rsid w:val="00980BC1"/>
    <w:rsid w:val="0099105C"/>
    <w:rsid w:val="009942A0"/>
    <w:rsid w:val="009A4A5D"/>
    <w:rsid w:val="009C4914"/>
    <w:rsid w:val="009D3216"/>
    <w:rsid w:val="009F1D7D"/>
    <w:rsid w:val="009F67F2"/>
    <w:rsid w:val="009F7B34"/>
    <w:rsid w:val="00A01F49"/>
    <w:rsid w:val="00A06039"/>
    <w:rsid w:val="00A218F6"/>
    <w:rsid w:val="00A26FC9"/>
    <w:rsid w:val="00A275AA"/>
    <w:rsid w:val="00A31BC8"/>
    <w:rsid w:val="00A332E5"/>
    <w:rsid w:val="00A34EAB"/>
    <w:rsid w:val="00A35CFE"/>
    <w:rsid w:val="00A3789D"/>
    <w:rsid w:val="00A4129D"/>
    <w:rsid w:val="00A46D43"/>
    <w:rsid w:val="00A61C85"/>
    <w:rsid w:val="00A83C98"/>
    <w:rsid w:val="00A862EE"/>
    <w:rsid w:val="00A8637E"/>
    <w:rsid w:val="00A9300A"/>
    <w:rsid w:val="00AB30EE"/>
    <w:rsid w:val="00AB349B"/>
    <w:rsid w:val="00AC3B07"/>
    <w:rsid w:val="00AC7E18"/>
    <w:rsid w:val="00AD2BE7"/>
    <w:rsid w:val="00AD5711"/>
    <w:rsid w:val="00AE27FF"/>
    <w:rsid w:val="00AE4FAA"/>
    <w:rsid w:val="00AE7165"/>
    <w:rsid w:val="00AF2793"/>
    <w:rsid w:val="00AF51B4"/>
    <w:rsid w:val="00B13037"/>
    <w:rsid w:val="00B2668D"/>
    <w:rsid w:val="00B4770B"/>
    <w:rsid w:val="00B5668A"/>
    <w:rsid w:val="00B84CEA"/>
    <w:rsid w:val="00B85390"/>
    <w:rsid w:val="00B85AE3"/>
    <w:rsid w:val="00B908A5"/>
    <w:rsid w:val="00B936BA"/>
    <w:rsid w:val="00B959FE"/>
    <w:rsid w:val="00B974F9"/>
    <w:rsid w:val="00BA1E19"/>
    <w:rsid w:val="00BB2F55"/>
    <w:rsid w:val="00BC16B5"/>
    <w:rsid w:val="00BC635A"/>
    <w:rsid w:val="00BD2F38"/>
    <w:rsid w:val="00BD4551"/>
    <w:rsid w:val="00BD7525"/>
    <w:rsid w:val="00BE1F78"/>
    <w:rsid w:val="00BE5538"/>
    <w:rsid w:val="00C02701"/>
    <w:rsid w:val="00C10BBC"/>
    <w:rsid w:val="00C220CA"/>
    <w:rsid w:val="00C230B3"/>
    <w:rsid w:val="00C44616"/>
    <w:rsid w:val="00C70357"/>
    <w:rsid w:val="00C7088F"/>
    <w:rsid w:val="00C7721C"/>
    <w:rsid w:val="00C77764"/>
    <w:rsid w:val="00C85832"/>
    <w:rsid w:val="00C91E76"/>
    <w:rsid w:val="00C96898"/>
    <w:rsid w:val="00CA2C87"/>
    <w:rsid w:val="00CA31A4"/>
    <w:rsid w:val="00CA64ED"/>
    <w:rsid w:val="00CB294D"/>
    <w:rsid w:val="00CB3858"/>
    <w:rsid w:val="00CC2793"/>
    <w:rsid w:val="00CD1A41"/>
    <w:rsid w:val="00CD38A9"/>
    <w:rsid w:val="00CD48B2"/>
    <w:rsid w:val="00CD53B0"/>
    <w:rsid w:val="00CF541A"/>
    <w:rsid w:val="00D004A9"/>
    <w:rsid w:val="00D12CB7"/>
    <w:rsid w:val="00D14EA3"/>
    <w:rsid w:val="00D32145"/>
    <w:rsid w:val="00D34301"/>
    <w:rsid w:val="00D41CA3"/>
    <w:rsid w:val="00D62050"/>
    <w:rsid w:val="00D654DD"/>
    <w:rsid w:val="00D725BB"/>
    <w:rsid w:val="00D74436"/>
    <w:rsid w:val="00D74AF2"/>
    <w:rsid w:val="00D912B6"/>
    <w:rsid w:val="00D95E10"/>
    <w:rsid w:val="00DA05A4"/>
    <w:rsid w:val="00DA2F68"/>
    <w:rsid w:val="00DA32FC"/>
    <w:rsid w:val="00DC0212"/>
    <w:rsid w:val="00DC603E"/>
    <w:rsid w:val="00DD1298"/>
    <w:rsid w:val="00DD339D"/>
    <w:rsid w:val="00DD6158"/>
    <w:rsid w:val="00DE7E5F"/>
    <w:rsid w:val="00DF0355"/>
    <w:rsid w:val="00DF31D4"/>
    <w:rsid w:val="00E021C3"/>
    <w:rsid w:val="00E05837"/>
    <w:rsid w:val="00E11529"/>
    <w:rsid w:val="00E22972"/>
    <w:rsid w:val="00E2305E"/>
    <w:rsid w:val="00E231B6"/>
    <w:rsid w:val="00E24B3A"/>
    <w:rsid w:val="00E25D08"/>
    <w:rsid w:val="00E326E4"/>
    <w:rsid w:val="00E37825"/>
    <w:rsid w:val="00E5292E"/>
    <w:rsid w:val="00E52B66"/>
    <w:rsid w:val="00E55BB0"/>
    <w:rsid w:val="00E56127"/>
    <w:rsid w:val="00E5648A"/>
    <w:rsid w:val="00E5675B"/>
    <w:rsid w:val="00E708D3"/>
    <w:rsid w:val="00E73BD6"/>
    <w:rsid w:val="00E767FF"/>
    <w:rsid w:val="00E85641"/>
    <w:rsid w:val="00E90656"/>
    <w:rsid w:val="00EA1169"/>
    <w:rsid w:val="00EB1AED"/>
    <w:rsid w:val="00ED0FF6"/>
    <w:rsid w:val="00ED6AF8"/>
    <w:rsid w:val="00F174FF"/>
    <w:rsid w:val="00F20067"/>
    <w:rsid w:val="00F23674"/>
    <w:rsid w:val="00F2460C"/>
    <w:rsid w:val="00F4139A"/>
    <w:rsid w:val="00F42DBC"/>
    <w:rsid w:val="00F469FC"/>
    <w:rsid w:val="00F61449"/>
    <w:rsid w:val="00F645A1"/>
    <w:rsid w:val="00F65C83"/>
    <w:rsid w:val="00F75A24"/>
    <w:rsid w:val="00FA75A4"/>
    <w:rsid w:val="00FD7BA1"/>
    <w:rsid w:val="00FE0942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F469FC"/>
    <w:rPr>
      <w:rFonts w:cs="Times New Roman"/>
    </w:rPr>
  </w:style>
  <w:style w:type="paragraph" w:styleId="aa">
    <w:name w:val="Normal (Web)"/>
    <w:basedOn w:val="a"/>
    <w:uiPriority w:val="99"/>
    <w:unhideWhenUsed/>
    <w:rsid w:val="005E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6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8799A5-A881-47C3-84FD-DBCFF5F0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user</cp:lastModifiedBy>
  <cp:revision>3</cp:revision>
  <cp:lastPrinted>2018-01-31T09:04:00Z</cp:lastPrinted>
  <dcterms:created xsi:type="dcterms:W3CDTF">2019-11-22T10:19:00Z</dcterms:created>
  <dcterms:modified xsi:type="dcterms:W3CDTF">2019-11-22T10:20:00Z</dcterms:modified>
</cp:coreProperties>
</file>